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4C42" w14:textId="1FA0A478" w:rsidR="003C7C88" w:rsidRDefault="00A75F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142A53AE" wp14:editId="47FA15C9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3705225" cy="318198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88">
        <w:rPr>
          <w:noProof/>
        </w:rPr>
        <w:drawing>
          <wp:anchor distT="0" distB="0" distL="114300" distR="114300" simplePos="0" relativeHeight="251703296" behindDoc="0" locked="0" layoutInCell="1" allowOverlap="1" wp14:anchorId="2564CC99" wp14:editId="55F5DE33">
            <wp:simplePos x="0" y="0"/>
            <wp:positionH relativeFrom="column">
              <wp:posOffset>3495675</wp:posOffset>
            </wp:positionH>
            <wp:positionV relativeFrom="paragraph">
              <wp:posOffset>6296025</wp:posOffset>
            </wp:positionV>
            <wp:extent cx="3762375" cy="32010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88">
        <w:rPr>
          <w:noProof/>
        </w:rPr>
        <w:drawing>
          <wp:anchor distT="0" distB="0" distL="114300" distR="114300" simplePos="0" relativeHeight="251698176" behindDoc="0" locked="0" layoutInCell="1" allowOverlap="1" wp14:anchorId="26CB4BFC" wp14:editId="7874CD77">
            <wp:simplePos x="0" y="0"/>
            <wp:positionH relativeFrom="column">
              <wp:posOffset>-342900</wp:posOffset>
            </wp:positionH>
            <wp:positionV relativeFrom="paragraph">
              <wp:posOffset>6295390</wp:posOffset>
            </wp:positionV>
            <wp:extent cx="3762375" cy="320103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88">
        <w:rPr>
          <w:noProof/>
        </w:rPr>
        <w:drawing>
          <wp:anchor distT="0" distB="0" distL="114300" distR="114300" simplePos="0" relativeHeight="251682816" behindDoc="0" locked="0" layoutInCell="1" allowOverlap="1" wp14:anchorId="6EAFDFBB" wp14:editId="1E3BE0D5">
            <wp:simplePos x="0" y="0"/>
            <wp:positionH relativeFrom="column">
              <wp:posOffset>3495675</wp:posOffset>
            </wp:positionH>
            <wp:positionV relativeFrom="paragraph">
              <wp:posOffset>2981325</wp:posOffset>
            </wp:positionV>
            <wp:extent cx="3695700" cy="32010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88">
        <w:rPr>
          <w:noProof/>
        </w:rPr>
        <w:drawing>
          <wp:anchor distT="0" distB="0" distL="114300" distR="114300" simplePos="0" relativeHeight="251659264" behindDoc="0" locked="0" layoutInCell="1" allowOverlap="1" wp14:anchorId="320C7CC2" wp14:editId="05C6C54A">
            <wp:simplePos x="0" y="0"/>
            <wp:positionH relativeFrom="column">
              <wp:posOffset>-342900</wp:posOffset>
            </wp:positionH>
            <wp:positionV relativeFrom="paragraph">
              <wp:posOffset>2981325</wp:posOffset>
            </wp:positionV>
            <wp:extent cx="3733800" cy="31819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88">
        <w:rPr>
          <w:noProof/>
        </w:rPr>
        <w:drawing>
          <wp:anchor distT="0" distB="0" distL="114300" distR="114300" simplePos="0" relativeHeight="251637760" behindDoc="0" locked="0" layoutInCell="1" allowOverlap="1" wp14:anchorId="30EBAB2B" wp14:editId="57081A77">
            <wp:simplePos x="0" y="0"/>
            <wp:positionH relativeFrom="column">
              <wp:posOffset>3495675</wp:posOffset>
            </wp:positionH>
            <wp:positionV relativeFrom="paragraph">
              <wp:posOffset>-323850</wp:posOffset>
            </wp:positionV>
            <wp:extent cx="3695700" cy="31819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E69F2" w14:textId="513D642B" w:rsidR="003C7C88" w:rsidRDefault="00DA7A0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97A4B97" wp14:editId="2FA777CB">
            <wp:simplePos x="0" y="0"/>
            <wp:positionH relativeFrom="column">
              <wp:posOffset>3495675</wp:posOffset>
            </wp:positionH>
            <wp:positionV relativeFrom="paragraph">
              <wp:posOffset>3324225</wp:posOffset>
            </wp:positionV>
            <wp:extent cx="3762375" cy="31623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8CFE993" wp14:editId="62FD2CD9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3762375" cy="31623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0E339A9" wp14:editId="668E3042">
            <wp:simplePos x="0" y="0"/>
            <wp:positionH relativeFrom="column">
              <wp:posOffset>-333375</wp:posOffset>
            </wp:positionH>
            <wp:positionV relativeFrom="paragraph">
              <wp:posOffset>3324225</wp:posOffset>
            </wp:positionV>
            <wp:extent cx="3762375" cy="31623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A3994FC" wp14:editId="0FF28642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3762375" cy="31623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83525" w14:textId="6DD8CD22" w:rsidR="003C7C88" w:rsidRDefault="003C7C88">
      <w:pPr>
        <w:rPr>
          <w:noProof/>
        </w:rPr>
      </w:pPr>
    </w:p>
    <w:p w14:paraId="1B9C3358" w14:textId="03600299" w:rsidR="003C7C88" w:rsidRDefault="003C7C88">
      <w:pPr>
        <w:rPr>
          <w:noProof/>
        </w:rPr>
      </w:pPr>
    </w:p>
    <w:p w14:paraId="5A3729EB" w14:textId="52B66C5F" w:rsidR="003C7C88" w:rsidRDefault="003C7C88">
      <w:pPr>
        <w:rPr>
          <w:noProof/>
        </w:rPr>
      </w:pPr>
    </w:p>
    <w:p w14:paraId="4437E0B2" w14:textId="42CE511B" w:rsidR="003C7C88" w:rsidRDefault="003C7C88" w:rsidP="00DA7A00">
      <w:pPr>
        <w:jc w:val="center"/>
      </w:pPr>
    </w:p>
    <w:p w14:paraId="43CD34FF" w14:textId="14FEE0AF" w:rsidR="003C7C88" w:rsidRDefault="003C7C88"/>
    <w:p w14:paraId="1845E13A" w14:textId="583D397B" w:rsidR="003C7C88" w:rsidRDefault="003C7C88"/>
    <w:p w14:paraId="27997CEA" w14:textId="1634FEBE" w:rsidR="003C7C88" w:rsidRDefault="003C7C88"/>
    <w:p w14:paraId="03F5594B" w14:textId="6A79CD3B" w:rsidR="003C7C88" w:rsidRDefault="008446E2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5624442" wp14:editId="23B24BAC">
            <wp:simplePos x="0" y="0"/>
            <wp:positionH relativeFrom="column">
              <wp:posOffset>3467100</wp:posOffset>
            </wp:positionH>
            <wp:positionV relativeFrom="paragraph">
              <wp:posOffset>3314700</wp:posOffset>
            </wp:positionV>
            <wp:extent cx="3762375" cy="31623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86EF97B" wp14:editId="7CCFD1CF">
            <wp:simplePos x="0" y="0"/>
            <wp:positionH relativeFrom="column">
              <wp:posOffset>-390525</wp:posOffset>
            </wp:positionH>
            <wp:positionV relativeFrom="paragraph">
              <wp:posOffset>3314700</wp:posOffset>
            </wp:positionV>
            <wp:extent cx="3781425" cy="31623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00">
        <w:rPr>
          <w:noProof/>
        </w:rPr>
        <w:drawing>
          <wp:anchor distT="0" distB="0" distL="114300" distR="114300" simplePos="0" relativeHeight="251750400" behindDoc="0" locked="0" layoutInCell="1" allowOverlap="1" wp14:anchorId="56BA34AE" wp14:editId="00FEC2D8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3762375" cy="31623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00">
        <w:rPr>
          <w:noProof/>
        </w:rPr>
        <w:drawing>
          <wp:anchor distT="0" distB="0" distL="114300" distR="114300" simplePos="0" relativeHeight="251742208" behindDoc="0" locked="0" layoutInCell="1" allowOverlap="1" wp14:anchorId="550F2BBA" wp14:editId="42457BA9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3762375" cy="31623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5891D" w14:textId="551514E6" w:rsidR="003C7C88" w:rsidRDefault="003C7C88">
      <w:pPr>
        <w:rPr>
          <w:noProof/>
        </w:rPr>
      </w:pPr>
    </w:p>
    <w:p w14:paraId="59424AA6" w14:textId="5A90C8DD" w:rsidR="003C7C88" w:rsidRDefault="003C7C88">
      <w:pPr>
        <w:rPr>
          <w:noProof/>
        </w:rPr>
      </w:pPr>
    </w:p>
    <w:p w14:paraId="2C8A55B0" w14:textId="5A303E84" w:rsidR="004F3164" w:rsidRDefault="004F3164"/>
    <w:p w14:paraId="345533E7" w14:textId="2E4705E6" w:rsidR="008446E2" w:rsidRDefault="008446E2"/>
    <w:p w14:paraId="3BBC7DF8" w14:textId="1C0EA0E5" w:rsidR="008446E2" w:rsidRDefault="008446E2"/>
    <w:p w14:paraId="3BD855B4" w14:textId="29E1F7D3" w:rsidR="008446E2" w:rsidRDefault="008446E2"/>
    <w:p w14:paraId="7EA9620D" w14:textId="411FBC72" w:rsidR="008446E2" w:rsidRDefault="008446E2"/>
    <w:p w14:paraId="482117FB" w14:textId="7CD01248" w:rsidR="008446E2" w:rsidRDefault="00A92EDC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AEA6512" wp14:editId="5B8EE281">
            <wp:simplePos x="0" y="0"/>
            <wp:positionH relativeFrom="column">
              <wp:posOffset>3495675</wp:posOffset>
            </wp:positionH>
            <wp:positionV relativeFrom="paragraph">
              <wp:posOffset>3400425</wp:posOffset>
            </wp:positionV>
            <wp:extent cx="3771900" cy="32385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7BD4EDB0" wp14:editId="141D4C2F">
            <wp:simplePos x="0" y="0"/>
            <wp:positionH relativeFrom="column">
              <wp:posOffset>-323850</wp:posOffset>
            </wp:positionH>
            <wp:positionV relativeFrom="paragraph">
              <wp:posOffset>3476625</wp:posOffset>
            </wp:positionV>
            <wp:extent cx="3771900" cy="31623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E2">
        <w:rPr>
          <w:noProof/>
        </w:rPr>
        <w:drawing>
          <wp:anchor distT="0" distB="0" distL="114300" distR="114300" simplePos="0" relativeHeight="251754496" behindDoc="0" locked="0" layoutInCell="1" allowOverlap="1" wp14:anchorId="78E79F7A" wp14:editId="70FE5657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E2">
        <w:rPr>
          <w:noProof/>
        </w:rPr>
        <w:drawing>
          <wp:anchor distT="0" distB="0" distL="114300" distR="114300" simplePos="0" relativeHeight="251753472" behindDoc="0" locked="0" layoutInCell="1" allowOverlap="1" wp14:anchorId="332A8148" wp14:editId="2E5E33D9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436AD" w14:textId="53E6611A" w:rsidR="008446E2" w:rsidRDefault="008446E2"/>
    <w:p w14:paraId="259FC141" w14:textId="77777777" w:rsidR="00A75FBC" w:rsidRDefault="00A75FBC">
      <w:pPr>
        <w:rPr>
          <w:noProof/>
        </w:rPr>
      </w:pPr>
    </w:p>
    <w:p w14:paraId="6D20EFE1" w14:textId="77777777" w:rsidR="00670FA9" w:rsidRDefault="00670FA9"/>
    <w:p w14:paraId="39128333" w14:textId="77777777" w:rsidR="00670FA9" w:rsidRDefault="00670FA9"/>
    <w:p w14:paraId="330AAE20" w14:textId="77777777" w:rsidR="00670FA9" w:rsidRDefault="00670FA9">
      <w:pPr>
        <w:rPr>
          <w:noProof/>
        </w:rPr>
      </w:pPr>
    </w:p>
    <w:p w14:paraId="53603E1F" w14:textId="77777777" w:rsidR="00670FA9" w:rsidRDefault="00670FA9">
      <w:pPr>
        <w:rPr>
          <w:noProof/>
        </w:rPr>
      </w:pPr>
    </w:p>
    <w:p w14:paraId="51E40DDD" w14:textId="77777777" w:rsidR="00670FA9" w:rsidRDefault="00670FA9">
      <w:pPr>
        <w:rPr>
          <w:noProof/>
        </w:rPr>
      </w:pPr>
    </w:p>
    <w:p w14:paraId="7249FF49" w14:textId="77777777" w:rsidR="00670FA9" w:rsidRDefault="00670FA9">
      <w:pPr>
        <w:rPr>
          <w:noProof/>
        </w:rPr>
      </w:pPr>
    </w:p>
    <w:p w14:paraId="1BA0D6F2" w14:textId="4C44D9F1" w:rsidR="00670FA9" w:rsidRDefault="00670FA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8D16F2B" wp14:editId="5810E3EE">
            <wp:simplePos x="0" y="0"/>
            <wp:positionH relativeFrom="column">
              <wp:posOffset>3467100</wp:posOffset>
            </wp:positionH>
            <wp:positionV relativeFrom="paragraph">
              <wp:posOffset>3305175</wp:posOffset>
            </wp:positionV>
            <wp:extent cx="3771900" cy="31908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C6CBFDE" wp14:editId="7A4A10CE">
            <wp:simplePos x="0" y="0"/>
            <wp:positionH relativeFrom="column">
              <wp:posOffset>-400050</wp:posOffset>
            </wp:positionH>
            <wp:positionV relativeFrom="paragraph">
              <wp:posOffset>3305175</wp:posOffset>
            </wp:positionV>
            <wp:extent cx="3771900" cy="31337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255D4D6" wp14:editId="4CE68CB4">
            <wp:simplePos x="0" y="0"/>
            <wp:positionH relativeFrom="column">
              <wp:posOffset>3419475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A5FFDC9" wp14:editId="268E785B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7761D" w14:textId="10FFA15B" w:rsidR="00670FA9" w:rsidRDefault="00670FA9">
      <w:pPr>
        <w:rPr>
          <w:noProof/>
        </w:rPr>
      </w:pPr>
    </w:p>
    <w:p w14:paraId="05D7AB68" w14:textId="0B64BE49" w:rsidR="00670FA9" w:rsidRDefault="00670FA9">
      <w:pPr>
        <w:rPr>
          <w:noProof/>
        </w:rPr>
      </w:pPr>
    </w:p>
    <w:p w14:paraId="09F2F2BB" w14:textId="65FD08E5" w:rsidR="00670FA9" w:rsidRDefault="00670FA9">
      <w:pPr>
        <w:rPr>
          <w:noProof/>
        </w:rPr>
      </w:pPr>
    </w:p>
    <w:p w14:paraId="207A6478" w14:textId="77777777" w:rsidR="007113A5" w:rsidRDefault="007113A5"/>
    <w:p w14:paraId="7F4EAAD7" w14:textId="77777777" w:rsidR="007113A5" w:rsidRDefault="007113A5"/>
    <w:p w14:paraId="0E0786DD" w14:textId="77777777" w:rsidR="007113A5" w:rsidRDefault="007113A5"/>
    <w:p w14:paraId="1F1D7138" w14:textId="77777777" w:rsidR="007113A5" w:rsidRDefault="007113A5">
      <w:pPr>
        <w:rPr>
          <w:noProof/>
        </w:rPr>
      </w:pPr>
    </w:p>
    <w:p w14:paraId="11B56552" w14:textId="77777777" w:rsidR="007113A5" w:rsidRDefault="007113A5">
      <w:pPr>
        <w:rPr>
          <w:noProof/>
        </w:rPr>
      </w:pPr>
    </w:p>
    <w:p w14:paraId="2D5E9513" w14:textId="45589B48" w:rsidR="008446E2" w:rsidRDefault="00670FA9">
      <w:r>
        <w:rPr>
          <w:noProof/>
        </w:rPr>
        <w:drawing>
          <wp:anchor distT="0" distB="0" distL="114300" distR="114300" simplePos="0" relativeHeight="251764736" behindDoc="0" locked="0" layoutInCell="1" allowOverlap="1" wp14:anchorId="7A075A1B" wp14:editId="46E9EC47">
            <wp:simplePos x="0" y="0"/>
            <wp:positionH relativeFrom="column">
              <wp:posOffset>3495675</wp:posOffset>
            </wp:positionH>
            <wp:positionV relativeFrom="paragraph">
              <wp:posOffset>3467100</wp:posOffset>
            </wp:positionV>
            <wp:extent cx="3771900" cy="31623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7BF16E7" wp14:editId="069790CB">
            <wp:simplePos x="0" y="0"/>
            <wp:positionH relativeFrom="column">
              <wp:posOffset>-361950</wp:posOffset>
            </wp:positionH>
            <wp:positionV relativeFrom="paragraph">
              <wp:posOffset>3467100</wp:posOffset>
            </wp:positionV>
            <wp:extent cx="3771900" cy="31623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119CF96" wp14:editId="6A2882B0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F1CDA73" wp14:editId="6A2269B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  <w:r w:rsidR="007113A5">
        <w:tab/>
      </w:r>
    </w:p>
    <w:p w14:paraId="79106074" w14:textId="08FAC9D8" w:rsidR="007113A5" w:rsidRDefault="007113A5"/>
    <w:p w14:paraId="39689E60" w14:textId="7D90A123" w:rsidR="007113A5" w:rsidRDefault="007113A5"/>
    <w:p w14:paraId="3082BADF" w14:textId="2247B9EE" w:rsidR="007113A5" w:rsidRDefault="007113A5"/>
    <w:p w14:paraId="34B4ACCA" w14:textId="1255863F" w:rsidR="007113A5" w:rsidRDefault="007113A5"/>
    <w:p w14:paraId="760BCF96" w14:textId="3E27B03E" w:rsidR="007113A5" w:rsidRDefault="007113A5"/>
    <w:p w14:paraId="13A11304" w14:textId="256347C9" w:rsidR="007113A5" w:rsidRDefault="007113A5"/>
    <w:p w14:paraId="6CC5C0DC" w14:textId="46A8DF90" w:rsidR="007113A5" w:rsidRDefault="00AA2200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7B95042D" wp14:editId="18F50FEF">
            <wp:simplePos x="0" y="0"/>
            <wp:positionH relativeFrom="column">
              <wp:posOffset>3486150</wp:posOffset>
            </wp:positionH>
            <wp:positionV relativeFrom="paragraph">
              <wp:posOffset>3467100</wp:posOffset>
            </wp:positionV>
            <wp:extent cx="3771900" cy="31623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5C6DF1C" wp14:editId="0C31B86F">
            <wp:simplePos x="0" y="0"/>
            <wp:positionH relativeFrom="column">
              <wp:posOffset>-371475</wp:posOffset>
            </wp:positionH>
            <wp:positionV relativeFrom="paragraph">
              <wp:posOffset>3467100</wp:posOffset>
            </wp:positionV>
            <wp:extent cx="3771900" cy="31623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A5">
        <w:rPr>
          <w:noProof/>
        </w:rPr>
        <w:drawing>
          <wp:anchor distT="0" distB="0" distL="114300" distR="114300" simplePos="0" relativeHeight="251766784" behindDoc="0" locked="0" layoutInCell="1" allowOverlap="1" wp14:anchorId="440534AB" wp14:editId="6D64B32E">
            <wp:simplePos x="0" y="0"/>
            <wp:positionH relativeFrom="column">
              <wp:posOffset>3486150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A5">
        <w:rPr>
          <w:noProof/>
        </w:rPr>
        <w:drawing>
          <wp:anchor distT="0" distB="0" distL="114300" distR="114300" simplePos="0" relativeHeight="251765760" behindDoc="0" locked="0" layoutInCell="1" allowOverlap="1" wp14:anchorId="54420352" wp14:editId="2D5FE923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3771900" cy="31623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AE4DC" w14:textId="0A381B01" w:rsidR="00947771" w:rsidRDefault="00947771"/>
    <w:p w14:paraId="0C342B68" w14:textId="1FA25358" w:rsidR="00947771" w:rsidRDefault="00947771"/>
    <w:p w14:paraId="70D83521" w14:textId="6176EF74" w:rsidR="007113A5" w:rsidRDefault="007113A5"/>
    <w:p w14:paraId="44272FBC" w14:textId="15921BD9" w:rsidR="00947771" w:rsidRDefault="00947771"/>
    <w:p w14:paraId="21431E9D" w14:textId="26FA2B27" w:rsidR="00947771" w:rsidRDefault="00947771"/>
    <w:p w14:paraId="665640E5" w14:textId="16048735" w:rsidR="00947771" w:rsidRDefault="00947771"/>
    <w:p w14:paraId="46C3B2F4" w14:textId="5CB5050B" w:rsidR="00947771" w:rsidRDefault="00947771"/>
    <w:p w14:paraId="278F5F00" w14:textId="423C3AF9" w:rsidR="00947771" w:rsidRDefault="00947771"/>
    <w:p w14:paraId="1BAF303C" w14:textId="2C77405F" w:rsidR="00947771" w:rsidRDefault="00947771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5C7F0053" wp14:editId="7D4AECCC">
            <wp:simplePos x="0" y="0"/>
            <wp:positionH relativeFrom="column">
              <wp:posOffset>3476625</wp:posOffset>
            </wp:positionH>
            <wp:positionV relativeFrom="paragraph">
              <wp:posOffset>3456940</wp:posOffset>
            </wp:positionV>
            <wp:extent cx="3743325" cy="3193415"/>
            <wp:effectExtent l="0" t="0" r="9525" b="698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4C50742" wp14:editId="21CE0C81">
            <wp:simplePos x="0" y="0"/>
            <wp:positionH relativeFrom="column">
              <wp:posOffset>-295275</wp:posOffset>
            </wp:positionH>
            <wp:positionV relativeFrom="paragraph">
              <wp:posOffset>3457575</wp:posOffset>
            </wp:positionV>
            <wp:extent cx="3743325" cy="3193415"/>
            <wp:effectExtent l="0" t="0" r="9525" b="698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F31D7F1" wp14:editId="09E6AD73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3771900" cy="3193415"/>
            <wp:effectExtent l="0" t="0" r="0" b="698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0BD3F10" wp14:editId="57E5B83B">
            <wp:simplePos x="0" y="0"/>
            <wp:positionH relativeFrom="column">
              <wp:posOffset>3448050</wp:posOffset>
            </wp:positionH>
            <wp:positionV relativeFrom="paragraph">
              <wp:posOffset>0</wp:posOffset>
            </wp:positionV>
            <wp:extent cx="3771900" cy="3193415"/>
            <wp:effectExtent l="0" t="0" r="0" b="698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6827" w14:textId="40D7A8E5" w:rsidR="00947771" w:rsidRDefault="00947771">
      <w:bookmarkStart w:id="0" w:name="_GoBack"/>
      <w:bookmarkEnd w:id="0"/>
    </w:p>
    <w:sectPr w:rsidR="00947771" w:rsidSect="00DA7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88"/>
    <w:rsid w:val="003C7C88"/>
    <w:rsid w:val="00492A8A"/>
    <w:rsid w:val="004F3164"/>
    <w:rsid w:val="00670FA9"/>
    <w:rsid w:val="007113A5"/>
    <w:rsid w:val="008446E2"/>
    <w:rsid w:val="00947771"/>
    <w:rsid w:val="00A75FBC"/>
    <w:rsid w:val="00A92EDC"/>
    <w:rsid w:val="00AA2200"/>
    <w:rsid w:val="00D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E1D8"/>
  <w15:chartTrackingRefBased/>
  <w15:docId w15:val="{2E30A68B-922F-42D0-8C84-551E072A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9207-4087-425E-B02E-0F14B1BB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ore</dc:creator>
  <cp:keywords/>
  <dc:description/>
  <cp:lastModifiedBy>Lisa Moore</cp:lastModifiedBy>
  <cp:revision>8</cp:revision>
  <cp:lastPrinted>2019-12-10T23:25:00Z</cp:lastPrinted>
  <dcterms:created xsi:type="dcterms:W3CDTF">2019-12-10T22:16:00Z</dcterms:created>
  <dcterms:modified xsi:type="dcterms:W3CDTF">2019-12-10T23:27:00Z</dcterms:modified>
</cp:coreProperties>
</file>